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C" w:rsidRPr="0086336C" w:rsidRDefault="0086336C" w:rsidP="0086336C">
      <w:pPr>
        <w:pStyle w:val="a3"/>
        <w:jc w:val="right"/>
        <w:rPr>
          <w:sz w:val="24"/>
          <w:szCs w:val="24"/>
        </w:rPr>
      </w:pPr>
      <w:r w:rsidRPr="0086336C">
        <w:rPr>
          <w:sz w:val="24"/>
          <w:szCs w:val="24"/>
        </w:rPr>
        <w:t>Форма 1</w:t>
      </w:r>
    </w:p>
    <w:p w:rsidR="0038057D" w:rsidRDefault="00CE2BFC" w:rsidP="00FD1D09">
      <w:pPr>
        <w:pStyle w:val="a3"/>
        <w:rPr>
          <w:b/>
        </w:rPr>
      </w:pPr>
      <w:r>
        <w:rPr>
          <w:b/>
        </w:rPr>
        <w:t xml:space="preserve">СВОДНАЯ </w:t>
      </w:r>
      <w:r w:rsidR="0038057D">
        <w:rPr>
          <w:b/>
        </w:rPr>
        <w:t>ИНФОРМАЦИЯ</w:t>
      </w:r>
    </w:p>
    <w:p w:rsidR="00FD1D09" w:rsidRPr="00CE2BFC" w:rsidRDefault="00FD1D09" w:rsidP="00CE2BFC">
      <w:pPr>
        <w:ind w:left="113" w:right="113"/>
        <w:jc w:val="center"/>
        <w:rPr>
          <w:b/>
          <w:sz w:val="28"/>
          <w:szCs w:val="28"/>
        </w:rPr>
      </w:pPr>
      <w:r w:rsidRPr="00CE2BFC">
        <w:rPr>
          <w:b/>
          <w:sz w:val="28"/>
          <w:szCs w:val="28"/>
        </w:rPr>
        <w:t xml:space="preserve">о количестве проведенных </w:t>
      </w:r>
      <w:r w:rsidR="00341949" w:rsidRPr="00CE2BFC">
        <w:rPr>
          <w:b/>
          <w:sz w:val="28"/>
          <w:szCs w:val="28"/>
        </w:rPr>
        <w:t xml:space="preserve">проверок </w:t>
      </w:r>
      <w:r w:rsidR="00CE2BFC" w:rsidRPr="00CE2BFC">
        <w:rPr>
          <w:b/>
          <w:sz w:val="28"/>
          <w:szCs w:val="28"/>
        </w:rPr>
        <w:t xml:space="preserve">органами прокуратуры </w:t>
      </w:r>
      <w:r w:rsidRPr="00CE2BFC">
        <w:rPr>
          <w:b/>
          <w:sz w:val="28"/>
          <w:szCs w:val="28"/>
        </w:rPr>
        <w:t xml:space="preserve">в отношении органов местного самоуправления и муниципальных организаций муниципальных образований Смоленской области, а также </w:t>
      </w:r>
      <w:r w:rsidR="00CE2BFC">
        <w:rPr>
          <w:b/>
          <w:sz w:val="28"/>
          <w:szCs w:val="28"/>
        </w:rPr>
        <w:t xml:space="preserve">о </w:t>
      </w:r>
      <w:r w:rsidR="00CE2BFC" w:rsidRPr="00CE2BFC">
        <w:rPr>
          <w:b/>
          <w:sz w:val="28"/>
          <w:szCs w:val="28"/>
        </w:rPr>
        <w:t>сумм</w:t>
      </w:r>
      <w:r w:rsidR="00CE2BFC">
        <w:rPr>
          <w:b/>
          <w:sz w:val="28"/>
          <w:szCs w:val="28"/>
        </w:rPr>
        <w:t>е</w:t>
      </w:r>
      <w:r w:rsidR="00CE2BFC" w:rsidRPr="00CE2BFC">
        <w:rPr>
          <w:b/>
          <w:sz w:val="28"/>
          <w:szCs w:val="28"/>
        </w:rPr>
        <w:t xml:space="preserve"> средств необходи</w:t>
      </w:r>
      <w:r w:rsidR="00080860">
        <w:rPr>
          <w:b/>
          <w:sz w:val="28"/>
          <w:szCs w:val="28"/>
        </w:rPr>
        <w:t>мых</w:t>
      </w:r>
      <w:r w:rsidR="00CE2BFC" w:rsidRPr="00CE2BFC">
        <w:rPr>
          <w:b/>
          <w:sz w:val="28"/>
          <w:szCs w:val="28"/>
        </w:rPr>
        <w:t xml:space="preserve"> для реализации прокурорских мер реагирования</w:t>
      </w:r>
      <w:r w:rsidRPr="00CE2BFC">
        <w:rPr>
          <w:b/>
          <w:sz w:val="28"/>
          <w:szCs w:val="28"/>
        </w:rPr>
        <w:t>, за прошедший период 2016 года.</w:t>
      </w:r>
    </w:p>
    <w:p w:rsidR="00067140" w:rsidRDefault="00067140" w:rsidP="0038057D">
      <w:pPr>
        <w:jc w:val="center"/>
        <w:rPr>
          <w:b/>
          <w:i/>
          <w:sz w:val="24"/>
          <w:szCs w:val="24"/>
        </w:rPr>
      </w:pPr>
    </w:p>
    <w:tbl>
      <w:tblPr>
        <w:tblStyle w:val="a9"/>
        <w:tblW w:w="15877" w:type="dxa"/>
        <w:tblInd w:w="-601" w:type="dxa"/>
        <w:tblLayout w:type="fixed"/>
        <w:tblLook w:val="04A0"/>
      </w:tblPr>
      <w:tblGrid>
        <w:gridCol w:w="709"/>
        <w:gridCol w:w="2552"/>
        <w:gridCol w:w="1134"/>
        <w:gridCol w:w="1080"/>
        <w:gridCol w:w="54"/>
        <w:gridCol w:w="1134"/>
        <w:gridCol w:w="1276"/>
        <w:gridCol w:w="3685"/>
        <w:gridCol w:w="4253"/>
      </w:tblGrid>
      <w:tr w:rsidR="009C0EE8" w:rsidRPr="00067140" w:rsidTr="009C0EE8">
        <w:tc>
          <w:tcPr>
            <w:tcW w:w="709" w:type="dxa"/>
            <w:vMerge w:val="restart"/>
          </w:tcPr>
          <w:p w:rsidR="009C0EE8" w:rsidRPr="00067140" w:rsidRDefault="009C0EE8" w:rsidP="0038057D">
            <w:pPr>
              <w:jc w:val="center"/>
              <w:rPr>
                <w:b/>
                <w:i/>
                <w:sz w:val="22"/>
                <w:szCs w:val="22"/>
              </w:rPr>
            </w:pPr>
            <w:r w:rsidRPr="00067140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552" w:type="dxa"/>
            <w:vMerge w:val="restart"/>
          </w:tcPr>
          <w:p w:rsidR="009C0EE8" w:rsidRPr="00067140" w:rsidRDefault="009C0EE8" w:rsidP="009C0EE8">
            <w:pPr>
              <w:jc w:val="center"/>
              <w:rPr>
                <w:b/>
                <w:i/>
                <w:sz w:val="22"/>
                <w:szCs w:val="22"/>
              </w:rPr>
            </w:pPr>
            <w:r w:rsidRPr="00067140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678" w:type="dxa"/>
            <w:gridSpan w:val="5"/>
          </w:tcPr>
          <w:p w:rsidR="009C0EE8" w:rsidRPr="00067140" w:rsidRDefault="009C0EE8" w:rsidP="003C65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</w:t>
            </w:r>
            <w:r w:rsidRPr="00067140">
              <w:rPr>
                <w:b/>
                <w:sz w:val="22"/>
                <w:szCs w:val="22"/>
              </w:rPr>
              <w:t>рокурорски</w:t>
            </w:r>
            <w:r>
              <w:rPr>
                <w:b/>
                <w:sz w:val="22"/>
                <w:szCs w:val="22"/>
              </w:rPr>
              <w:t>х</w:t>
            </w:r>
            <w:r w:rsidRPr="00067140">
              <w:rPr>
                <w:b/>
                <w:sz w:val="22"/>
                <w:szCs w:val="22"/>
              </w:rPr>
              <w:t xml:space="preserve"> мер реагирования</w:t>
            </w:r>
          </w:p>
        </w:tc>
        <w:tc>
          <w:tcPr>
            <w:tcW w:w="7938" w:type="dxa"/>
            <w:gridSpan w:val="2"/>
          </w:tcPr>
          <w:p w:rsidR="009C0EE8" w:rsidRPr="003C65DB" w:rsidRDefault="009C0EE8" w:rsidP="003C65D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C65DB">
              <w:rPr>
                <w:b/>
                <w:sz w:val="22"/>
                <w:szCs w:val="22"/>
              </w:rPr>
              <w:t>Сумма средств</w:t>
            </w:r>
            <w:r w:rsidR="00C4765C">
              <w:rPr>
                <w:b/>
                <w:sz w:val="22"/>
                <w:szCs w:val="22"/>
              </w:rPr>
              <w:t>,</w:t>
            </w:r>
            <w:r w:rsidRPr="003C65DB">
              <w:rPr>
                <w:b/>
                <w:sz w:val="22"/>
                <w:szCs w:val="22"/>
              </w:rPr>
              <w:t xml:space="preserve"> необходимых </w:t>
            </w:r>
          </w:p>
          <w:p w:rsidR="009C0EE8" w:rsidRPr="00067140" w:rsidRDefault="009C0EE8" w:rsidP="0038057D">
            <w:pPr>
              <w:jc w:val="center"/>
              <w:rPr>
                <w:b/>
                <w:i/>
                <w:sz w:val="22"/>
                <w:szCs w:val="22"/>
              </w:rPr>
            </w:pPr>
            <w:r w:rsidRPr="003C65DB">
              <w:rPr>
                <w:b/>
                <w:sz w:val="22"/>
                <w:szCs w:val="22"/>
              </w:rPr>
              <w:t>для реализации прокурорских мер реагирован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9C0EE8" w:rsidRPr="00067140" w:rsidRDefault="009C0EE8" w:rsidP="003805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0EE8" w:rsidRPr="00067140" w:rsidTr="009C0EE8">
        <w:tc>
          <w:tcPr>
            <w:tcW w:w="709" w:type="dxa"/>
            <w:vMerge/>
          </w:tcPr>
          <w:p w:rsidR="009C0EE8" w:rsidRPr="00067140" w:rsidRDefault="009C0EE8" w:rsidP="00380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0EE8" w:rsidRPr="00067140" w:rsidRDefault="009C0EE8" w:rsidP="00380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C0EE8" w:rsidRDefault="009C0EE8" w:rsidP="00B71E63">
            <w:pPr>
              <w:jc w:val="center"/>
              <w:rPr>
                <w:b/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9C0EE8" w:rsidRDefault="009C0EE8" w:rsidP="003C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7938" w:type="dxa"/>
            <w:gridSpan w:val="2"/>
          </w:tcPr>
          <w:p w:rsidR="009C0EE8" w:rsidRPr="003C65DB" w:rsidRDefault="009C0EE8" w:rsidP="003C65D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9C0EE8" w:rsidRPr="00067140" w:rsidRDefault="009C0EE8" w:rsidP="003805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0EE8" w:rsidRPr="00CE2BFC" w:rsidTr="00414B75">
        <w:trPr>
          <w:cantSplit/>
          <w:trHeight w:val="2984"/>
        </w:trPr>
        <w:tc>
          <w:tcPr>
            <w:tcW w:w="709" w:type="dxa"/>
            <w:vMerge/>
          </w:tcPr>
          <w:p w:rsidR="009C0EE8" w:rsidRPr="00CE2BFC" w:rsidRDefault="009C0EE8" w:rsidP="00380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0EE8" w:rsidRPr="00CE2BFC" w:rsidRDefault="009C0EE8" w:rsidP="00380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C0EE8" w:rsidRPr="00CE2BFC" w:rsidRDefault="009C0EE8" w:rsidP="00B71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C0EE8" w:rsidRPr="00CE2BFC" w:rsidRDefault="009C0EE8" w:rsidP="009C0EE8">
            <w:pPr>
              <w:ind w:left="57" w:right="57"/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реализаци</w:t>
            </w:r>
            <w:r>
              <w:rPr>
                <w:sz w:val="22"/>
                <w:szCs w:val="22"/>
              </w:rPr>
              <w:t>я</w:t>
            </w:r>
            <w:r w:rsidRPr="00CE2BFC">
              <w:rPr>
                <w:sz w:val="22"/>
                <w:szCs w:val="22"/>
              </w:rPr>
              <w:t xml:space="preserve"> которых </w:t>
            </w:r>
            <w:r>
              <w:rPr>
                <w:sz w:val="22"/>
                <w:szCs w:val="22"/>
              </w:rPr>
              <w:t xml:space="preserve">не потребует </w:t>
            </w:r>
            <w:r w:rsidRPr="00CE2BFC">
              <w:rPr>
                <w:sz w:val="22"/>
                <w:szCs w:val="22"/>
              </w:rPr>
              <w:t>финансовых средств</w:t>
            </w:r>
          </w:p>
        </w:tc>
        <w:tc>
          <w:tcPr>
            <w:tcW w:w="1134" w:type="dxa"/>
            <w:textDirection w:val="btLr"/>
            <w:vAlign w:val="center"/>
          </w:tcPr>
          <w:p w:rsidR="009C0EE8" w:rsidRPr="00CE2BFC" w:rsidRDefault="009C0EE8" w:rsidP="00FD1D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Pr="00CE2BFC">
              <w:rPr>
                <w:sz w:val="22"/>
                <w:szCs w:val="22"/>
              </w:rPr>
              <w:t>реализации которых необходимо наличие финансовых средств</w:t>
            </w:r>
          </w:p>
        </w:tc>
        <w:tc>
          <w:tcPr>
            <w:tcW w:w="1276" w:type="dxa"/>
            <w:textDirection w:val="btLr"/>
            <w:vAlign w:val="center"/>
          </w:tcPr>
          <w:p w:rsidR="009C0EE8" w:rsidRPr="00CE2BFC" w:rsidRDefault="009C0EE8" w:rsidP="000A1D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по которым  на основании заявлений прокуратуры, вынесены судебные решения</w:t>
            </w:r>
          </w:p>
        </w:tc>
        <w:tc>
          <w:tcPr>
            <w:tcW w:w="3685" w:type="dxa"/>
          </w:tcPr>
          <w:p w:rsidR="009C0EE8" w:rsidRPr="00CE2BFC" w:rsidRDefault="009C0EE8" w:rsidP="00B71E63">
            <w:pPr>
              <w:jc w:val="center"/>
              <w:rPr>
                <w:i/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 xml:space="preserve">по предписаниям прокуратуры </w:t>
            </w:r>
            <w:r w:rsidRPr="00CE2BFC">
              <w:rPr>
                <w:i/>
                <w:sz w:val="22"/>
                <w:szCs w:val="22"/>
              </w:rPr>
              <w:t>(без учета принятых на основании прокурорских мер реагирования судебных решений)</w:t>
            </w:r>
          </w:p>
          <w:p w:rsidR="009C0EE8" w:rsidRPr="00CE2BFC" w:rsidRDefault="009C0EE8" w:rsidP="00B71E63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9C0EE8" w:rsidRPr="00CE2BFC" w:rsidRDefault="009C0EE8" w:rsidP="005F17D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на реализацию судебных решений по заявлениям прокуратуры</w:t>
            </w:r>
          </w:p>
          <w:p w:rsidR="009C0EE8" w:rsidRPr="00CE2BFC" w:rsidRDefault="009C0EE8" w:rsidP="00CE2BF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2BFC" w:rsidRPr="00CE2BFC" w:rsidTr="00414B75">
        <w:trPr>
          <w:cantSplit/>
          <w:trHeight w:val="273"/>
        </w:trPr>
        <w:tc>
          <w:tcPr>
            <w:tcW w:w="709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CE2BFC" w:rsidRPr="00CE2BFC" w:rsidRDefault="00CE2BFC" w:rsidP="00CE2BFC">
            <w:pPr>
              <w:ind w:left="57" w:right="57"/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:rsidR="00CE2BFC" w:rsidRPr="00CE2BFC" w:rsidRDefault="00CE2BFC" w:rsidP="00CE2BFC">
            <w:pPr>
              <w:jc w:val="center"/>
              <w:rPr>
                <w:sz w:val="22"/>
                <w:szCs w:val="22"/>
              </w:rPr>
            </w:pPr>
            <w:r w:rsidRPr="00CE2BFC">
              <w:rPr>
                <w:sz w:val="22"/>
                <w:szCs w:val="22"/>
              </w:rPr>
              <w:t>7</w:t>
            </w:r>
          </w:p>
        </w:tc>
      </w:tr>
      <w:tr w:rsidR="00B410DA" w:rsidRPr="00CE2BFC" w:rsidTr="00B410DA">
        <w:trPr>
          <w:cantSplit/>
          <w:trHeight w:val="273"/>
        </w:trPr>
        <w:tc>
          <w:tcPr>
            <w:tcW w:w="709" w:type="dxa"/>
          </w:tcPr>
          <w:p w:rsidR="00B410DA" w:rsidRPr="00CE2BFC" w:rsidRDefault="00B410DA" w:rsidP="00380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B410DA" w:rsidRPr="00CE2BFC" w:rsidRDefault="00614A64" w:rsidP="00380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зищенское</w:t>
            </w:r>
            <w:r w:rsidR="00B410DA">
              <w:rPr>
                <w:b/>
                <w:sz w:val="22"/>
                <w:szCs w:val="22"/>
              </w:rPr>
              <w:t xml:space="preserve"> с/п</w:t>
            </w:r>
          </w:p>
        </w:tc>
        <w:tc>
          <w:tcPr>
            <w:tcW w:w="1134" w:type="dxa"/>
          </w:tcPr>
          <w:p w:rsidR="00B410DA" w:rsidRPr="009A4238" w:rsidRDefault="00614A64" w:rsidP="00B7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410DA" w:rsidRPr="00CE2BFC" w:rsidRDefault="00B410DA" w:rsidP="00B410DA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B410DA" w:rsidRPr="00CE2BFC" w:rsidRDefault="00B410DA" w:rsidP="00FD1D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410DA" w:rsidRPr="00CE2BFC" w:rsidRDefault="00B410DA" w:rsidP="00B41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B410DA" w:rsidRPr="00CE2BFC" w:rsidRDefault="00B410DA" w:rsidP="00B7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B410DA" w:rsidRPr="00CE2BFC" w:rsidRDefault="00B410DA" w:rsidP="005F17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7140" w:rsidRDefault="00067140" w:rsidP="0038057D">
      <w:pPr>
        <w:jc w:val="center"/>
        <w:rPr>
          <w:b/>
          <w:i/>
          <w:sz w:val="24"/>
          <w:szCs w:val="24"/>
        </w:rPr>
      </w:pPr>
    </w:p>
    <w:p w:rsidR="0038057D" w:rsidRDefault="0038057D" w:rsidP="0038057D">
      <w:pPr>
        <w:jc w:val="center"/>
        <w:rPr>
          <w:b/>
          <w:sz w:val="28"/>
        </w:rPr>
      </w:pPr>
    </w:p>
    <w:p w:rsidR="0038057D" w:rsidRDefault="0038057D"/>
    <w:p w:rsidR="00044859" w:rsidRDefault="00044859"/>
    <w:p w:rsidR="00044859" w:rsidRDefault="00044859"/>
    <w:p w:rsidR="00044859" w:rsidRDefault="00044859"/>
    <w:p w:rsidR="00044859" w:rsidRDefault="00044859"/>
    <w:p w:rsidR="00044859" w:rsidRDefault="00044859"/>
    <w:p w:rsidR="00044859" w:rsidRDefault="00044859"/>
    <w:p w:rsidR="00044859" w:rsidRDefault="00044859"/>
    <w:p w:rsidR="00044859" w:rsidRDefault="00044859"/>
    <w:p w:rsidR="00044859" w:rsidRDefault="00044859"/>
    <w:sectPr w:rsidR="00044859" w:rsidSect="00FD1D09">
      <w:headerReference w:type="default" r:id="rId7"/>
      <w:pgSz w:w="16838" w:h="11906" w:orient="landscape"/>
      <w:pgMar w:top="1134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59" w:rsidRDefault="00044859" w:rsidP="0038057D">
      <w:r>
        <w:separator/>
      </w:r>
    </w:p>
  </w:endnote>
  <w:endnote w:type="continuationSeparator" w:id="0">
    <w:p w:rsidR="00044859" w:rsidRDefault="00044859" w:rsidP="0038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59" w:rsidRDefault="00044859" w:rsidP="0038057D">
      <w:r>
        <w:separator/>
      </w:r>
    </w:p>
  </w:footnote>
  <w:footnote w:type="continuationSeparator" w:id="0">
    <w:p w:rsidR="00044859" w:rsidRDefault="00044859" w:rsidP="00380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33"/>
      <w:docPartObj>
        <w:docPartGallery w:val="Page Numbers (Top of Page)"/>
        <w:docPartUnique/>
      </w:docPartObj>
    </w:sdtPr>
    <w:sdtContent>
      <w:p w:rsidR="00044859" w:rsidRDefault="00044859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44859" w:rsidRDefault="000448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57D"/>
    <w:rsid w:val="00044859"/>
    <w:rsid w:val="00067140"/>
    <w:rsid w:val="00080860"/>
    <w:rsid w:val="000A1D4D"/>
    <w:rsid w:val="00115084"/>
    <w:rsid w:val="00166EF0"/>
    <w:rsid w:val="00225151"/>
    <w:rsid w:val="0022727E"/>
    <w:rsid w:val="00254404"/>
    <w:rsid w:val="002661C2"/>
    <w:rsid w:val="002D66CA"/>
    <w:rsid w:val="00341949"/>
    <w:rsid w:val="0038057D"/>
    <w:rsid w:val="003C65DB"/>
    <w:rsid w:val="00414B75"/>
    <w:rsid w:val="004F0464"/>
    <w:rsid w:val="005252C9"/>
    <w:rsid w:val="00576F0E"/>
    <w:rsid w:val="005F17DA"/>
    <w:rsid w:val="00614A64"/>
    <w:rsid w:val="007221FB"/>
    <w:rsid w:val="007D0990"/>
    <w:rsid w:val="0086336C"/>
    <w:rsid w:val="009426CF"/>
    <w:rsid w:val="009A4238"/>
    <w:rsid w:val="009C0EE8"/>
    <w:rsid w:val="009C54A6"/>
    <w:rsid w:val="00A3690F"/>
    <w:rsid w:val="00AC0D28"/>
    <w:rsid w:val="00B410DA"/>
    <w:rsid w:val="00B70233"/>
    <w:rsid w:val="00B71E63"/>
    <w:rsid w:val="00BA5BED"/>
    <w:rsid w:val="00BB4E56"/>
    <w:rsid w:val="00C03CD6"/>
    <w:rsid w:val="00C4765C"/>
    <w:rsid w:val="00C5629C"/>
    <w:rsid w:val="00CC005E"/>
    <w:rsid w:val="00CE2BFC"/>
    <w:rsid w:val="00D104F5"/>
    <w:rsid w:val="00D21793"/>
    <w:rsid w:val="00E01A08"/>
    <w:rsid w:val="00E50E05"/>
    <w:rsid w:val="00E5260C"/>
    <w:rsid w:val="00F0281D"/>
    <w:rsid w:val="00F80224"/>
    <w:rsid w:val="00FD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5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0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8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5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67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50E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E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8655-56C6-4618-8023-2EB6FE7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Admin</cp:lastModifiedBy>
  <cp:revision>7</cp:revision>
  <cp:lastPrinted>2016-06-08T10:26:00Z</cp:lastPrinted>
  <dcterms:created xsi:type="dcterms:W3CDTF">2016-06-06T13:24:00Z</dcterms:created>
  <dcterms:modified xsi:type="dcterms:W3CDTF">2016-06-08T10:36:00Z</dcterms:modified>
</cp:coreProperties>
</file>